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NTAL CLINICS OF NORTH AMERICA  NOV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NTAL CLINICS OF NORTH AMERICA  NOV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44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 DENTAL CLINICS OF NORTH AMERICA  NOV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